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80FAF" w:rsidRPr="00680FAF" w:rsidRDefault="00CA4E44" w:rsidP="00680FA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</w:p>
    <w:p w:rsidR="00680FAF" w:rsidRPr="008F7486" w:rsidRDefault="00680FAF" w:rsidP="00680FA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80FAF" w:rsidRDefault="00680FAF" w:rsidP="00680FAF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680FAF" w:rsidRDefault="00680FAF" w:rsidP="00680FA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8  OCTO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 2021</w:t>
      </w:r>
    </w:p>
    <w:p w:rsidR="00680FAF" w:rsidRPr="00C94AA4" w:rsidRDefault="00680FAF" w:rsidP="00680FA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D1197C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E908D3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  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pan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5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E259C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i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mere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FAF" w:rsidRPr="008F7486" w:rsidTr="008B7EF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80FAF" w:rsidRPr="008F7486" w:rsidTr="008B7EF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03" w:type="dxa"/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80FAF" w:rsidRPr="008F7486" w:rsidTr="008B7EF1">
        <w:tc>
          <w:tcPr>
            <w:tcW w:w="696" w:type="dxa"/>
            <w:tcBorders>
              <w:right w:val="single" w:sz="4" w:space="0" w:color="auto"/>
            </w:tcBorders>
          </w:tcPr>
          <w:p w:rsidR="00680FAF" w:rsidRPr="008F7486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03" w:type="dxa"/>
          </w:tcPr>
          <w:p w:rsidR="00680FAF" w:rsidRDefault="00680FAF" w:rsidP="008B7EF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AD215B" w:rsidRPr="00680FAF" w:rsidRDefault="00680FAF" w:rsidP="00AD215B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MO"/>
        </w:rPr>
        <w:t xml:space="preserve">   </w:t>
      </w:r>
    </w:p>
    <w:sectPr w:rsidR="00AD215B" w:rsidRPr="00680FAF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8</cp:revision>
  <cp:lastPrinted>2021-09-06T04:54:00Z</cp:lastPrinted>
  <dcterms:created xsi:type="dcterms:W3CDTF">2020-10-13T08:21:00Z</dcterms:created>
  <dcterms:modified xsi:type="dcterms:W3CDTF">2021-10-08T05:14:00Z</dcterms:modified>
</cp:coreProperties>
</file>